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57" w:rsidRPr="007F53B0" w:rsidRDefault="00144806">
      <w:pPr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7F53B0">
        <w:rPr>
          <w:rFonts w:ascii="ＭＳ 明朝" w:eastAsia="ＭＳ 明朝" w:hAnsi="Century" w:hint="eastAsia"/>
          <w:sz w:val="24"/>
          <w:szCs w:val="24"/>
        </w:rPr>
        <w:t>様式第</w:t>
      </w:r>
      <w:r w:rsidR="00425765" w:rsidRPr="007F53B0">
        <w:rPr>
          <w:rFonts w:ascii="ＭＳ 明朝" w:eastAsia="ＭＳ 明朝" w:hAnsi="Century" w:hint="eastAsia"/>
          <w:sz w:val="24"/>
          <w:szCs w:val="24"/>
        </w:rPr>
        <w:t>１</w:t>
      </w:r>
      <w:r w:rsidRPr="007F53B0">
        <w:rPr>
          <w:rFonts w:ascii="ＭＳ 明朝" w:eastAsia="ＭＳ 明朝" w:hAnsi="Century" w:hint="eastAsia"/>
          <w:sz w:val="24"/>
          <w:szCs w:val="24"/>
        </w:rPr>
        <w:t>号（第</w:t>
      </w:r>
      <w:r w:rsidR="007D7FEE" w:rsidRPr="007F53B0">
        <w:rPr>
          <w:rFonts w:ascii="ＭＳ 明朝" w:eastAsia="ＭＳ 明朝" w:hAnsi="Century" w:hint="eastAsia"/>
          <w:sz w:val="24"/>
          <w:szCs w:val="24"/>
        </w:rPr>
        <w:t>５</w:t>
      </w:r>
      <w:r w:rsidRPr="007F53B0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144806" w:rsidRPr="007F53B0" w:rsidRDefault="00144806" w:rsidP="001730B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 xml:space="preserve">年　　月　　日　　</w:t>
      </w:r>
    </w:p>
    <w:p w:rsidR="00144806" w:rsidRPr="007F53B0" w:rsidRDefault="00144806" w:rsidP="00144806">
      <w:pPr>
        <w:jc w:val="center"/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紀の川市移住支援金交付申請書</w:t>
      </w:r>
    </w:p>
    <w:p w:rsidR="00144806" w:rsidRPr="007F53B0" w:rsidRDefault="00144806" w:rsidP="00144806">
      <w:pPr>
        <w:rPr>
          <w:rFonts w:ascii="ＭＳ 明朝" w:eastAsia="ＭＳ 明朝" w:hAnsi="ＭＳ 明朝"/>
          <w:sz w:val="24"/>
          <w:szCs w:val="24"/>
        </w:rPr>
      </w:pPr>
    </w:p>
    <w:p w:rsidR="00144806" w:rsidRPr="007F53B0" w:rsidRDefault="00144806" w:rsidP="00144806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（宛先）紀の川市長</w:t>
      </w:r>
    </w:p>
    <w:p w:rsidR="00144806" w:rsidRPr="007F53B0" w:rsidRDefault="00144806" w:rsidP="00144806">
      <w:pPr>
        <w:rPr>
          <w:rFonts w:ascii="ＭＳ 明朝" w:eastAsia="ＭＳ 明朝" w:hAnsi="ＭＳ 明朝"/>
          <w:sz w:val="24"/>
          <w:szCs w:val="24"/>
        </w:rPr>
      </w:pPr>
    </w:p>
    <w:p w:rsidR="00144806" w:rsidRPr="007F53B0" w:rsidRDefault="005A547A" w:rsidP="00E9294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紀の川市移住支援金交付要綱</w:t>
      </w:r>
      <w:r w:rsidR="00144806" w:rsidRPr="007F53B0">
        <w:rPr>
          <w:rFonts w:ascii="ＭＳ 明朝" w:eastAsia="ＭＳ 明朝" w:hAnsi="ＭＳ 明朝" w:hint="eastAsia"/>
          <w:sz w:val="24"/>
          <w:szCs w:val="24"/>
        </w:rPr>
        <w:t>第</w:t>
      </w:r>
      <w:r w:rsidR="007D7FEE" w:rsidRPr="007F53B0">
        <w:rPr>
          <w:rFonts w:ascii="ＭＳ 明朝" w:eastAsia="ＭＳ 明朝" w:hAnsi="ＭＳ 明朝" w:hint="eastAsia"/>
          <w:sz w:val="24"/>
          <w:szCs w:val="24"/>
        </w:rPr>
        <w:t>５</w:t>
      </w:r>
      <w:r w:rsidR="00144806" w:rsidRPr="007F53B0">
        <w:rPr>
          <w:rFonts w:ascii="ＭＳ 明朝" w:eastAsia="ＭＳ 明朝" w:hAnsi="ＭＳ 明朝" w:hint="eastAsia"/>
          <w:sz w:val="24"/>
          <w:szCs w:val="24"/>
        </w:rPr>
        <w:t>条の規定に基づき、移住支援金の交付を申請します。</w:t>
      </w:r>
    </w:p>
    <w:p w:rsidR="00144806" w:rsidRPr="007F53B0" w:rsidRDefault="00144806" w:rsidP="00144806">
      <w:pPr>
        <w:rPr>
          <w:rFonts w:ascii="ＭＳ 明朝" w:eastAsia="ＭＳ 明朝" w:hAnsi="ＭＳ 明朝"/>
          <w:sz w:val="24"/>
          <w:szCs w:val="24"/>
        </w:rPr>
      </w:pPr>
    </w:p>
    <w:p w:rsidR="00144806" w:rsidRPr="007F53B0" w:rsidRDefault="00144806" w:rsidP="00144806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１　申請者</w:t>
      </w:r>
    </w:p>
    <w:tbl>
      <w:tblPr>
        <w:tblpPr w:leftFromText="142" w:rightFromText="142" w:vertAnchor="text" w:horzAnchor="margin" w:tblpY="57"/>
        <w:tblOverlap w:val="never"/>
        <w:tblW w:w="8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4"/>
        <w:gridCol w:w="1134"/>
        <w:gridCol w:w="6"/>
        <w:gridCol w:w="2546"/>
      </w:tblGrid>
      <w:tr w:rsidR="00144806" w:rsidRPr="007F53B0" w:rsidTr="00A86140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44806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44806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44806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44806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144806" w:rsidRPr="007F53B0" w:rsidTr="00A86140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44806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E4B6C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144806"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144806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806" w:rsidRPr="007F53B0" w:rsidRDefault="00B33901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144806"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517A3" w:rsidRPr="007F53B0" w:rsidTr="00A86140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7A3" w:rsidRPr="007F53B0" w:rsidRDefault="005517A3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7A3" w:rsidRPr="007F53B0" w:rsidRDefault="005517A3" w:rsidP="005517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17A3" w:rsidRPr="007F53B0" w:rsidRDefault="005517A3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17A3" w:rsidRPr="007F53B0" w:rsidTr="00A86140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7A3" w:rsidRPr="007F53B0" w:rsidRDefault="005517A3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7A3" w:rsidRPr="007F53B0" w:rsidRDefault="005517A3" w:rsidP="005517A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（任意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3" w:rsidRPr="007F53B0" w:rsidRDefault="005517A3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17A3" w:rsidRPr="007F53B0" w:rsidRDefault="005517A3" w:rsidP="005517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1730BC" w:rsidRPr="007F53B0" w:rsidRDefault="001730BC" w:rsidP="00144806">
      <w:pPr>
        <w:rPr>
          <w:rFonts w:ascii="ＭＳ 明朝" w:eastAsia="ＭＳ 明朝" w:hAnsi="ＭＳ 明朝"/>
          <w:sz w:val="24"/>
          <w:szCs w:val="24"/>
        </w:rPr>
      </w:pPr>
    </w:p>
    <w:p w:rsidR="00144806" w:rsidRPr="007F53B0" w:rsidRDefault="00144806" w:rsidP="00144806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２　移住支援金の内容（該当する欄に〇を付けてください</w:t>
      </w:r>
      <w:r w:rsidR="00A86140" w:rsidRPr="007F53B0">
        <w:rPr>
          <w:rFonts w:ascii="ＭＳ 明朝" w:eastAsia="ＭＳ 明朝" w:hAnsi="ＭＳ 明朝" w:hint="eastAsia"/>
          <w:sz w:val="24"/>
          <w:szCs w:val="24"/>
        </w:rPr>
        <w:t>。</w:t>
      </w:r>
      <w:r w:rsidRPr="007F53B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pPr w:leftFromText="142" w:rightFromText="142" w:vertAnchor="page" w:horzAnchor="margin" w:tblpY="9169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709"/>
        <w:gridCol w:w="3402"/>
        <w:gridCol w:w="992"/>
      </w:tblGrid>
      <w:tr w:rsidR="001730BC" w:rsidRPr="007F53B0" w:rsidTr="00A86140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単身・世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単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世帯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世帯の場合は同時に移住した家族の人数（１の申請者は含まない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1730BC" w:rsidRPr="007F53B0" w:rsidTr="00A86140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移住支援金</w:t>
            </w:r>
            <w:r w:rsidRPr="007F53B0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の種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就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起業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0BC" w:rsidRPr="007F53B0" w:rsidRDefault="001730BC" w:rsidP="00144806">
      <w:pPr>
        <w:rPr>
          <w:rFonts w:ascii="ＭＳ 明朝" w:eastAsia="ＭＳ 明朝" w:hAnsi="ＭＳ 明朝"/>
          <w:sz w:val="24"/>
          <w:szCs w:val="24"/>
        </w:rPr>
      </w:pPr>
    </w:p>
    <w:p w:rsidR="001730BC" w:rsidRPr="007F53B0" w:rsidRDefault="001730BC" w:rsidP="001730BC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３　各種確認事項（該当する欄に〇を付けてください</w:t>
      </w:r>
      <w:r w:rsidR="00A86140" w:rsidRPr="007F53B0">
        <w:rPr>
          <w:rFonts w:ascii="ＭＳ 明朝" w:eastAsia="ＭＳ 明朝" w:hAnsi="ＭＳ 明朝" w:hint="eastAsia"/>
          <w:sz w:val="24"/>
          <w:szCs w:val="24"/>
        </w:rPr>
        <w:t>。</w:t>
      </w:r>
      <w:r w:rsidRPr="007F53B0">
        <w:rPr>
          <w:rFonts w:ascii="ＭＳ 明朝" w:eastAsia="ＭＳ 明朝" w:hAnsi="ＭＳ 明朝" w:hint="eastAsia"/>
          <w:sz w:val="24"/>
          <w:szCs w:val="24"/>
        </w:rPr>
        <w:t>）</w:t>
      </w:r>
      <w:r w:rsidR="00194A2F" w:rsidRPr="007F53B0">
        <w:rPr>
          <w:rFonts w:ascii="ＭＳ 明朝" w:eastAsia="ＭＳ 明朝" w:hAnsi="ＭＳ 明朝" w:hint="eastAsia"/>
          <w:sz w:val="24"/>
          <w:szCs w:val="24"/>
        </w:rPr>
        <w:t>※</w:t>
      </w:r>
    </w:p>
    <w:tbl>
      <w:tblPr>
        <w:tblpPr w:leftFromText="142" w:rightFromText="142" w:vertAnchor="page" w:horzAnchor="margin" w:tblpY="11365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709"/>
        <w:gridCol w:w="1559"/>
        <w:gridCol w:w="567"/>
        <w:gridCol w:w="1559"/>
      </w:tblGrid>
      <w:tr w:rsidR="001730BC" w:rsidRPr="007F53B0" w:rsidTr="0020765D">
        <w:trPr>
          <w:trHeight w:val="6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4B41EB" w:rsidP="001730BC">
            <w:pPr>
              <w:ind w:rightChars="59" w:right="1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申請日から５年以上継続して、紀の川市に居住し、かつ、就業・起業する意思につい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ind w:rightChars="59" w:right="124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Ａ．</w:t>
            </w:r>
            <w:r w:rsidR="004B41EB"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意思があ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ind w:rightChars="58" w:right="122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Ｂ．</w:t>
            </w:r>
            <w:r w:rsidR="004B41EB"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意思がない</w:t>
            </w:r>
          </w:p>
        </w:tc>
      </w:tr>
      <w:tr w:rsidR="001730BC" w:rsidRPr="007F53B0" w:rsidTr="0020765D">
        <w:trPr>
          <w:trHeight w:val="9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ind w:rightChars="59" w:right="1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就業の場合のみ記載）</w:t>
            </w:r>
            <w:r w:rsidRPr="007F53B0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就業先の法人の代表者又は取締役などの経営を担う者との関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ind w:rightChars="59" w:right="124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Ａ．３親等以内の親族に該当しな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30BC" w:rsidRPr="007F53B0" w:rsidRDefault="001730BC" w:rsidP="001730BC">
            <w:pPr>
              <w:ind w:rightChars="58" w:right="122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Ｂ．３親等以内の親族に該当する</w:t>
            </w:r>
          </w:p>
        </w:tc>
      </w:tr>
      <w:tr w:rsidR="0020765D" w:rsidRPr="007F53B0" w:rsidTr="0020765D">
        <w:trPr>
          <w:trHeight w:val="9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65D" w:rsidRPr="007F53B0" w:rsidRDefault="0020765D" w:rsidP="0020765D">
            <w:pPr>
              <w:ind w:rightChars="59" w:right="1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テレワークの場合のみ記載）</w:t>
            </w:r>
            <w:r w:rsidRPr="007F53B0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紀の川市への定住の意思につい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65D" w:rsidRPr="007F53B0" w:rsidRDefault="0020765D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65D" w:rsidRPr="007F53B0" w:rsidRDefault="0020765D" w:rsidP="001730BC">
            <w:pPr>
              <w:ind w:rightChars="59" w:right="124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Ａ．自己の意思であ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65D" w:rsidRPr="007F53B0" w:rsidRDefault="0020765D" w:rsidP="001730B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65D" w:rsidRPr="007F53B0" w:rsidRDefault="0020765D" w:rsidP="001730BC">
            <w:pPr>
              <w:ind w:rightChars="58" w:right="122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Ｂ．所属している企業からの命令である</w:t>
            </w:r>
          </w:p>
        </w:tc>
      </w:tr>
    </w:tbl>
    <w:p w:rsidR="001730BC" w:rsidRPr="007F53B0" w:rsidRDefault="00194A2F" w:rsidP="00144806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※</w:t>
      </w:r>
      <w:r w:rsidR="001730BC" w:rsidRPr="007F53B0">
        <w:rPr>
          <w:rFonts w:ascii="ＭＳ 明朝" w:eastAsia="ＭＳ 明朝" w:hAnsi="ＭＳ 明朝" w:hint="eastAsia"/>
          <w:sz w:val="24"/>
          <w:szCs w:val="24"/>
        </w:rPr>
        <w:t>各種確認事項の</w:t>
      </w:r>
      <w:r w:rsidR="00A86140" w:rsidRPr="007F53B0">
        <w:rPr>
          <w:rFonts w:ascii="ＭＳ 明朝" w:eastAsia="ＭＳ 明朝" w:hAnsi="ＭＳ 明朝" w:hint="eastAsia"/>
          <w:sz w:val="24"/>
          <w:szCs w:val="24"/>
        </w:rPr>
        <w:t>Ｂ</w:t>
      </w:r>
      <w:r w:rsidR="001730BC" w:rsidRPr="007F53B0">
        <w:rPr>
          <w:rFonts w:ascii="ＭＳ 明朝" w:eastAsia="ＭＳ 明朝" w:hAnsi="ＭＳ 明朝"/>
          <w:sz w:val="24"/>
          <w:szCs w:val="24"/>
        </w:rPr>
        <w:t>.</w:t>
      </w:r>
      <w:r w:rsidR="001730BC" w:rsidRPr="007F53B0">
        <w:rPr>
          <w:rFonts w:ascii="ＭＳ 明朝" w:eastAsia="ＭＳ 明朝" w:hAnsi="ＭＳ 明朝" w:hint="eastAsia"/>
          <w:sz w:val="24"/>
          <w:szCs w:val="24"/>
        </w:rPr>
        <w:t>に〇を付けた場合</w:t>
      </w:r>
      <w:r w:rsidRPr="007F53B0">
        <w:rPr>
          <w:rFonts w:ascii="ＭＳ 明朝" w:eastAsia="ＭＳ 明朝" w:hAnsi="ＭＳ 明朝" w:hint="eastAsia"/>
          <w:sz w:val="24"/>
          <w:szCs w:val="24"/>
        </w:rPr>
        <w:t>は、移住支援金の支給対象となりません。</w:t>
      </w:r>
    </w:p>
    <w:p w:rsidR="004B41EB" w:rsidRPr="007F53B0" w:rsidRDefault="004B41EB" w:rsidP="00144806">
      <w:pPr>
        <w:rPr>
          <w:rFonts w:ascii="ＭＳ 明朝" w:eastAsia="ＭＳ 明朝" w:hAnsi="ＭＳ 明朝"/>
          <w:sz w:val="24"/>
          <w:szCs w:val="24"/>
        </w:rPr>
      </w:pPr>
    </w:p>
    <w:p w:rsidR="001730BC" w:rsidRPr="007F53B0" w:rsidRDefault="00194A2F" w:rsidP="00144806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lastRenderedPageBreak/>
        <w:t>４　移住元の住所</w:t>
      </w:r>
    </w:p>
    <w:tbl>
      <w:tblPr>
        <w:tblpPr w:leftFromText="142" w:rightFromText="142" w:vertAnchor="page" w:horzAnchor="margin" w:tblpY="2449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804"/>
      </w:tblGrid>
      <w:tr w:rsidR="006C7355" w:rsidRPr="007F53B0" w:rsidTr="006C7355">
        <w:trPr>
          <w:trHeight w:val="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C7355" w:rsidRPr="007F53B0" w:rsidRDefault="006C7355" w:rsidP="00144806">
      <w:pPr>
        <w:rPr>
          <w:rFonts w:ascii="ＭＳ 明朝" w:eastAsia="ＭＳ 明朝" w:hAnsi="ＭＳ 明朝"/>
          <w:sz w:val="24"/>
          <w:szCs w:val="24"/>
        </w:rPr>
      </w:pPr>
    </w:p>
    <w:p w:rsidR="004B41EB" w:rsidRPr="007F53B0" w:rsidRDefault="00194A2F" w:rsidP="00144806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５　（東京２３区</w:t>
      </w:r>
      <w:r w:rsidR="004B41EB" w:rsidRPr="007F53B0">
        <w:rPr>
          <w:rFonts w:ascii="ＭＳ 明朝" w:eastAsia="ＭＳ 明朝" w:hAnsi="ＭＳ 明朝" w:hint="eastAsia"/>
          <w:sz w:val="24"/>
          <w:szCs w:val="24"/>
        </w:rPr>
        <w:t>外から２３区内に</w:t>
      </w:r>
      <w:r w:rsidR="00A86140" w:rsidRPr="007F53B0">
        <w:rPr>
          <w:rFonts w:ascii="ＭＳ 明朝" w:eastAsia="ＭＳ 明朝" w:hAnsi="ＭＳ 明朝" w:hint="eastAsia"/>
          <w:sz w:val="24"/>
          <w:szCs w:val="24"/>
        </w:rPr>
        <w:t>通算</w:t>
      </w:r>
      <w:r w:rsidR="004B41EB" w:rsidRPr="007F53B0">
        <w:rPr>
          <w:rFonts w:ascii="ＭＳ 明朝" w:eastAsia="ＭＳ 明朝" w:hAnsi="ＭＳ 明朝" w:hint="eastAsia"/>
          <w:sz w:val="24"/>
          <w:szCs w:val="24"/>
        </w:rPr>
        <w:t>５年以上通勤した</w:t>
      </w:r>
      <w:r w:rsidRPr="007F53B0">
        <w:rPr>
          <w:rFonts w:ascii="ＭＳ 明朝" w:eastAsia="ＭＳ 明朝" w:hAnsi="ＭＳ 明朝" w:hint="eastAsia"/>
          <w:sz w:val="24"/>
          <w:szCs w:val="24"/>
        </w:rPr>
        <w:t>場合のみ記載）</w:t>
      </w:r>
    </w:p>
    <w:p w:rsidR="004B41EB" w:rsidRPr="007F53B0" w:rsidRDefault="00194A2F" w:rsidP="004B41E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東京２３区への在勤履歴</w:t>
      </w:r>
      <w:r w:rsidR="004B41EB" w:rsidRPr="007F53B0">
        <w:rPr>
          <w:rFonts w:ascii="ＭＳ 明朝" w:eastAsia="ＭＳ 明朝" w:hAnsi="ＭＳ 明朝" w:hint="eastAsia"/>
          <w:sz w:val="24"/>
          <w:szCs w:val="24"/>
        </w:rPr>
        <w:t>を記載してください。</w:t>
      </w:r>
    </w:p>
    <w:p w:rsidR="004B41EB" w:rsidRPr="007F53B0" w:rsidRDefault="004B41EB" w:rsidP="004B41E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※１０年間のうち、５年以上の在勤履歴を記載</w:t>
      </w:r>
    </w:p>
    <w:tbl>
      <w:tblPr>
        <w:tblpPr w:leftFromText="142" w:rightFromText="142" w:vertAnchor="page" w:horzAnchor="margin" w:tblpY="4657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4111"/>
      </w:tblGrid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就業先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就業地</w:t>
            </w:r>
          </w:p>
        </w:tc>
      </w:tr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C7355" w:rsidRPr="007F53B0" w:rsidTr="006C7355">
        <w:trPr>
          <w:trHeight w:val="4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6C7355" w:rsidRPr="007F53B0" w:rsidRDefault="006C7355" w:rsidP="006C7355">
      <w:pPr>
        <w:rPr>
          <w:rFonts w:ascii="ＭＳ 明朝" w:eastAsia="ＭＳ 明朝" w:hAnsi="ＭＳ 明朝"/>
          <w:sz w:val="24"/>
          <w:szCs w:val="24"/>
        </w:rPr>
      </w:pPr>
    </w:p>
    <w:p w:rsidR="00194A2F" w:rsidRPr="007F53B0" w:rsidRDefault="0020765D" w:rsidP="0020765D">
      <w:pPr>
        <w:rPr>
          <w:rFonts w:ascii="ＭＳ 明朝" w:eastAsia="ＭＳ 明朝" w:hAnsi="ＭＳ 明朝"/>
          <w:sz w:val="24"/>
          <w:szCs w:val="24"/>
        </w:rPr>
      </w:pPr>
      <w:r w:rsidRPr="007F53B0">
        <w:rPr>
          <w:rFonts w:ascii="ＭＳ 明朝" w:eastAsia="ＭＳ 明朝" w:hAnsi="ＭＳ 明朝" w:hint="eastAsia"/>
          <w:sz w:val="24"/>
          <w:szCs w:val="24"/>
        </w:rPr>
        <w:t>６　（テレワークによる移住者のみ記載）移住後の生活状況</w:t>
      </w:r>
    </w:p>
    <w:p w:rsidR="00194A2F" w:rsidRPr="007F53B0" w:rsidRDefault="00194A2F" w:rsidP="0022368F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9433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804"/>
      </w:tblGrid>
      <w:tr w:rsidR="006C7355" w:rsidRPr="007F53B0" w:rsidTr="006C7355">
        <w:trPr>
          <w:trHeight w:val="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勤務先部署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355" w:rsidRPr="007F53B0" w:rsidRDefault="006C7355" w:rsidP="006C735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C7355" w:rsidRPr="007F53B0" w:rsidTr="006C7355">
        <w:trPr>
          <w:trHeight w:val="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355" w:rsidRPr="007F53B0" w:rsidRDefault="006C7355" w:rsidP="006C735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C7355" w:rsidRPr="007F53B0" w:rsidTr="006C7355">
        <w:trPr>
          <w:trHeight w:val="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355" w:rsidRPr="007F53B0" w:rsidRDefault="006C7355" w:rsidP="006C73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勤務先へ行く頻度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355" w:rsidRPr="007F53B0" w:rsidRDefault="006C7355" w:rsidP="006C73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F53B0">
              <w:rPr>
                <w:rFonts w:ascii="ＭＳ 明朝" w:eastAsia="ＭＳ 明朝" w:hAnsi="ＭＳ 明朝" w:hint="eastAsia"/>
                <w:sz w:val="20"/>
                <w:szCs w:val="20"/>
              </w:rPr>
              <w:t>□週・月・年　　回程度　□行くことはない　□その他（　　　　）</w:t>
            </w:r>
          </w:p>
        </w:tc>
      </w:tr>
    </w:tbl>
    <w:p w:rsidR="0022368F" w:rsidRPr="007F53B0" w:rsidRDefault="0022368F" w:rsidP="0022368F">
      <w:pPr>
        <w:rPr>
          <w:rFonts w:ascii="ＭＳ 明朝" w:eastAsia="ＭＳ 明朝" w:hAnsi="ＭＳ 明朝"/>
          <w:sz w:val="24"/>
          <w:szCs w:val="24"/>
        </w:rPr>
      </w:pPr>
    </w:p>
    <w:p w:rsidR="006C7355" w:rsidRPr="007F53B0" w:rsidRDefault="006C7355" w:rsidP="0022368F">
      <w:pPr>
        <w:rPr>
          <w:rFonts w:ascii="ＭＳ 明朝" w:eastAsia="ＭＳ 明朝" w:hAnsi="ＭＳ 明朝"/>
          <w:sz w:val="24"/>
          <w:szCs w:val="24"/>
        </w:rPr>
      </w:pPr>
    </w:p>
    <w:p w:rsidR="006C7355" w:rsidRPr="007F53B0" w:rsidRDefault="006C7355" w:rsidP="0022368F">
      <w:pPr>
        <w:rPr>
          <w:rFonts w:ascii="ＭＳ 明朝" w:eastAsia="ＭＳ 明朝" w:hAnsi="ＭＳ 明朝"/>
          <w:sz w:val="24"/>
          <w:szCs w:val="24"/>
        </w:rPr>
      </w:pPr>
    </w:p>
    <w:p w:rsidR="006C7355" w:rsidRPr="007F53B0" w:rsidRDefault="006C7355" w:rsidP="0022368F">
      <w:pPr>
        <w:rPr>
          <w:rFonts w:ascii="ＭＳ 明朝" w:eastAsia="ＭＳ 明朝" w:hAnsi="ＭＳ 明朝"/>
          <w:sz w:val="24"/>
          <w:szCs w:val="24"/>
        </w:rPr>
      </w:pPr>
    </w:p>
    <w:p w:rsidR="006C7355" w:rsidRPr="007F53B0" w:rsidRDefault="006C7355" w:rsidP="0022368F">
      <w:pPr>
        <w:rPr>
          <w:rFonts w:ascii="ＭＳ 明朝" w:eastAsia="ＭＳ 明朝" w:hAnsi="ＭＳ 明朝"/>
          <w:sz w:val="24"/>
          <w:szCs w:val="24"/>
        </w:rPr>
      </w:pPr>
    </w:p>
    <w:p w:rsidR="0022368F" w:rsidRPr="007F53B0" w:rsidRDefault="0022368F" w:rsidP="0022368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2665"/>
        <w:gridCol w:w="5982"/>
      </w:tblGrid>
      <w:tr w:rsidR="0022368F" w:rsidRPr="007F53B0" w:rsidTr="0022368F">
        <w:trPr>
          <w:trHeight w:val="501"/>
        </w:trPr>
        <w:tc>
          <w:tcPr>
            <w:tcW w:w="2665" w:type="dxa"/>
            <w:vAlign w:val="center"/>
          </w:tcPr>
          <w:p w:rsidR="0022368F" w:rsidRPr="007F53B0" w:rsidRDefault="0022368F" w:rsidP="004165CA">
            <w:pPr>
              <w:rPr>
                <w:rFonts w:hAnsi="ＭＳ 明朝"/>
                <w:sz w:val="24"/>
                <w:szCs w:val="24"/>
              </w:rPr>
            </w:pPr>
            <w:r w:rsidRPr="007F53B0">
              <w:rPr>
                <w:rFonts w:hAnsi="ＭＳ 明朝" w:hint="eastAsia"/>
                <w:sz w:val="24"/>
                <w:szCs w:val="24"/>
              </w:rPr>
              <w:t>管理コード（和歌山県及び紀の川市使用欄）</w:t>
            </w:r>
          </w:p>
        </w:tc>
        <w:tc>
          <w:tcPr>
            <w:tcW w:w="5982" w:type="dxa"/>
          </w:tcPr>
          <w:p w:rsidR="0022368F" w:rsidRPr="007F53B0" w:rsidRDefault="0022368F" w:rsidP="004165CA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22368F" w:rsidRPr="007F53B0" w:rsidRDefault="0022368F" w:rsidP="0022368F">
      <w:pPr>
        <w:rPr>
          <w:rFonts w:ascii="ＭＳ 明朝" w:eastAsia="ＭＳ 明朝" w:hAnsi="ＭＳ 明朝"/>
          <w:sz w:val="24"/>
          <w:szCs w:val="24"/>
        </w:rPr>
      </w:pPr>
    </w:p>
    <w:sectPr w:rsidR="0022368F" w:rsidRPr="007F53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B8" w:rsidRDefault="000734B8" w:rsidP="00DC5279">
      <w:r>
        <w:separator/>
      </w:r>
    </w:p>
  </w:endnote>
  <w:endnote w:type="continuationSeparator" w:id="0">
    <w:p w:rsidR="000734B8" w:rsidRDefault="000734B8" w:rsidP="00DC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B8" w:rsidRDefault="000734B8" w:rsidP="00DC5279">
      <w:r>
        <w:separator/>
      </w:r>
    </w:p>
  </w:footnote>
  <w:footnote w:type="continuationSeparator" w:id="0">
    <w:p w:rsidR="000734B8" w:rsidRDefault="000734B8" w:rsidP="00DC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06"/>
    <w:rsid w:val="00051D3C"/>
    <w:rsid w:val="000734B8"/>
    <w:rsid w:val="00106428"/>
    <w:rsid w:val="00144806"/>
    <w:rsid w:val="001730BC"/>
    <w:rsid w:val="00194A2F"/>
    <w:rsid w:val="0019764E"/>
    <w:rsid w:val="001E4B6C"/>
    <w:rsid w:val="0020765D"/>
    <w:rsid w:val="0022368F"/>
    <w:rsid w:val="002646F8"/>
    <w:rsid w:val="004165CA"/>
    <w:rsid w:val="00425765"/>
    <w:rsid w:val="004B41EB"/>
    <w:rsid w:val="005517A3"/>
    <w:rsid w:val="00597C09"/>
    <w:rsid w:val="005A547A"/>
    <w:rsid w:val="00697513"/>
    <w:rsid w:val="006C7355"/>
    <w:rsid w:val="007D7FEE"/>
    <w:rsid w:val="007F53B0"/>
    <w:rsid w:val="009312C8"/>
    <w:rsid w:val="00A41335"/>
    <w:rsid w:val="00A86140"/>
    <w:rsid w:val="00B33901"/>
    <w:rsid w:val="00BF5000"/>
    <w:rsid w:val="00DC5279"/>
    <w:rsid w:val="00E92947"/>
    <w:rsid w:val="00EE4137"/>
    <w:rsid w:val="00F1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DEF0B3-4DDA-40E3-A110-750BBBA1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2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5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27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3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33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22368F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EF20-56AB-443F-86EE-2AF46C1D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豊晴</dc:creator>
  <cp:keywords/>
  <dc:description/>
  <cp:lastModifiedBy>中 豊晴</cp:lastModifiedBy>
  <cp:revision>2</cp:revision>
  <cp:lastPrinted>2020-04-28T07:20:00Z</cp:lastPrinted>
  <dcterms:created xsi:type="dcterms:W3CDTF">2021-08-05T07:10:00Z</dcterms:created>
  <dcterms:modified xsi:type="dcterms:W3CDTF">2021-08-05T07:10:00Z</dcterms:modified>
</cp:coreProperties>
</file>